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641A4EFB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>7 lutego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 xml:space="preserve"> 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5F92994D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>28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lutego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77777777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624690"/>
    <w:rsid w:val="006B03F4"/>
    <w:rsid w:val="00706492"/>
    <w:rsid w:val="0075036F"/>
    <w:rsid w:val="0079406D"/>
    <w:rsid w:val="007A1611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86</cp:revision>
  <cp:lastPrinted>2022-03-02T11:32:00Z</cp:lastPrinted>
  <dcterms:created xsi:type="dcterms:W3CDTF">2020-02-06T13:41:00Z</dcterms:created>
  <dcterms:modified xsi:type="dcterms:W3CDTF">2022-03-02T11:32:00Z</dcterms:modified>
</cp:coreProperties>
</file>